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5A" w:rsidRPr="00523CFD" w:rsidRDefault="00AB695A" w:rsidP="00523CF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523CFD" w:rsidRPr="00523CFD" w:rsidRDefault="00523CFD" w:rsidP="00523CFD">
      <w:pPr>
        <w:pStyle w:val="ReportHead"/>
        <w:suppressAutoHyphens/>
        <w:rPr>
          <w:szCs w:val="28"/>
        </w:rPr>
      </w:pPr>
      <w:r w:rsidRPr="00523CFD">
        <w:rPr>
          <w:szCs w:val="28"/>
        </w:rPr>
        <w:t>Минобрнауки России</w:t>
      </w:r>
    </w:p>
    <w:p w:rsidR="00523CFD" w:rsidRPr="00523CFD" w:rsidRDefault="00523CFD" w:rsidP="00523CFD">
      <w:pPr>
        <w:pStyle w:val="ReportHead"/>
        <w:suppressAutoHyphens/>
        <w:rPr>
          <w:szCs w:val="28"/>
        </w:rPr>
      </w:pPr>
    </w:p>
    <w:p w:rsidR="00523CFD" w:rsidRPr="00523CFD" w:rsidRDefault="00523CFD" w:rsidP="00523CFD">
      <w:pPr>
        <w:pStyle w:val="ReportHead"/>
        <w:suppressAutoHyphens/>
        <w:rPr>
          <w:szCs w:val="28"/>
        </w:rPr>
      </w:pPr>
      <w:r w:rsidRPr="00523CFD">
        <w:rPr>
          <w:szCs w:val="28"/>
        </w:rPr>
        <w:t>Федеральное государственное бюджетное образовательное учреждение</w:t>
      </w:r>
    </w:p>
    <w:p w:rsidR="00523CFD" w:rsidRPr="00523CFD" w:rsidRDefault="00523CFD" w:rsidP="00523CFD">
      <w:pPr>
        <w:pStyle w:val="ReportHead"/>
        <w:suppressAutoHyphens/>
        <w:rPr>
          <w:szCs w:val="28"/>
        </w:rPr>
      </w:pPr>
      <w:r w:rsidRPr="00523CFD">
        <w:rPr>
          <w:szCs w:val="28"/>
        </w:rPr>
        <w:t>высшего образования</w:t>
      </w:r>
    </w:p>
    <w:p w:rsidR="00523CFD" w:rsidRPr="00523CFD" w:rsidRDefault="00523CFD" w:rsidP="00523CFD">
      <w:pPr>
        <w:pStyle w:val="ReportHead"/>
        <w:suppressAutoHyphens/>
        <w:rPr>
          <w:b/>
          <w:szCs w:val="28"/>
        </w:rPr>
      </w:pPr>
      <w:r w:rsidRPr="00523CFD">
        <w:rPr>
          <w:b/>
          <w:szCs w:val="28"/>
        </w:rPr>
        <w:t>Бузулукский гуманитарно-технологический институт (филиал)</w:t>
      </w:r>
    </w:p>
    <w:p w:rsidR="00523CFD" w:rsidRPr="00523CFD" w:rsidRDefault="00523CFD" w:rsidP="00523CFD">
      <w:pPr>
        <w:pStyle w:val="ReportHead"/>
        <w:suppressAutoHyphens/>
        <w:rPr>
          <w:szCs w:val="28"/>
        </w:rPr>
      </w:pPr>
      <w:r w:rsidRPr="00523CFD">
        <w:rPr>
          <w:b/>
          <w:szCs w:val="28"/>
        </w:rPr>
        <w:t>Оренбургского государственного университета</w:t>
      </w:r>
      <w:r w:rsidRPr="00523CFD">
        <w:rPr>
          <w:szCs w:val="28"/>
        </w:rPr>
        <w:t xml:space="preserve"> </w:t>
      </w:r>
    </w:p>
    <w:p w:rsidR="00523CFD" w:rsidRPr="00523CFD" w:rsidRDefault="00523CFD" w:rsidP="00523CFD">
      <w:pPr>
        <w:pStyle w:val="ReportHead"/>
        <w:suppressAutoHyphens/>
        <w:rPr>
          <w:szCs w:val="28"/>
        </w:rPr>
      </w:pPr>
    </w:p>
    <w:p w:rsidR="00AB695A" w:rsidRPr="00523CFD" w:rsidRDefault="00523CFD" w:rsidP="00523C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23CFD">
        <w:rPr>
          <w:sz w:val="28"/>
          <w:szCs w:val="28"/>
        </w:rPr>
        <w:t>Кафедра</w:t>
      </w:r>
      <w:r>
        <w:rPr>
          <w:sz w:val="24"/>
        </w:rPr>
        <w:t xml:space="preserve"> </w:t>
      </w:r>
      <w:r w:rsidRPr="00523CFD">
        <w:rPr>
          <w:sz w:val="28"/>
          <w:szCs w:val="28"/>
        </w:rPr>
        <w:t xml:space="preserve">педагогического </w:t>
      </w:r>
      <w:r>
        <w:rPr>
          <w:sz w:val="28"/>
          <w:szCs w:val="28"/>
        </w:rPr>
        <w:t>образования</w:t>
      </w:r>
    </w:p>
    <w:p w:rsidR="00AB695A" w:rsidRPr="00523CFD" w:rsidRDefault="00AB695A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B695A" w:rsidRPr="00AB695A" w:rsidRDefault="00AB695A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B695A" w:rsidRPr="00AB695A" w:rsidRDefault="00AB695A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B695A" w:rsidRPr="00AB695A" w:rsidRDefault="00AB695A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B695A" w:rsidRPr="00AB695A" w:rsidRDefault="00AB695A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B695A" w:rsidRPr="00AB695A" w:rsidRDefault="00AB695A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23CFD" w:rsidRPr="00523CFD" w:rsidRDefault="00523CFD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</w:t>
      </w:r>
      <w:r w:rsidR="00DC5014" w:rsidRPr="00DC5014">
        <w:rPr>
          <w:i/>
          <w:szCs w:val="28"/>
        </w:rPr>
        <w:t>4</w:t>
      </w:r>
      <w:r w:rsidR="00DC5014">
        <w:rPr>
          <w:i/>
          <w:szCs w:val="28"/>
        </w:rPr>
        <w:t xml:space="preserve">.3 </w:t>
      </w:r>
      <w:r w:rsidR="004F3EFC">
        <w:rPr>
          <w:i/>
          <w:szCs w:val="28"/>
        </w:rPr>
        <w:t xml:space="preserve"> </w:t>
      </w:r>
      <w:r w:rsidR="006D7B23">
        <w:rPr>
          <w:i/>
          <w:szCs w:val="28"/>
        </w:rPr>
        <w:t>Педагогическая</w:t>
      </w:r>
      <w:r w:rsidR="004F3EFC">
        <w:rPr>
          <w:i/>
          <w:szCs w:val="28"/>
        </w:rPr>
        <w:t xml:space="preserve"> психология</w:t>
      </w:r>
      <w:r w:rsidRPr="00545ABA">
        <w:rPr>
          <w:i/>
          <w:szCs w:val="28"/>
        </w:rPr>
        <w:t>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Default="0026098C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23CFD" w:rsidRDefault="00AB695A" w:rsidP="00933F57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Pr="008C43F2">
        <w:rPr>
          <w:szCs w:val="28"/>
        </w:rPr>
        <w:t>8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jc w:val="left"/>
        <w:rPr>
          <w:szCs w:val="28"/>
        </w:rPr>
      </w:pPr>
    </w:p>
    <w:p w:rsidR="00A91AD6" w:rsidRPr="00536036" w:rsidRDefault="00734D1A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ая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сихолог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8C43F2" w:rsidRPr="008C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A0535" w:rsidRPr="00C4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8C43F2" w:rsidRPr="00523CFD">
        <w:rPr>
          <w:rFonts w:ascii="Times New Roman" w:eastAsia="Times New Roman" w:hAnsi="Times New Roman"/>
          <w:sz w:val="28"/>
          <w:szCs w:val="28"/>
        </w:rPr>
        <w:t>8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34D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ая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сихолог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>стоя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447F" w:rsidRPr="00523CFD" w:rsidRDefault="005F447F" w:rsidP="00933F57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23CFD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F57" w:rsidRPr="00523CFD" w:rsidRDefault="00933F57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734D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дагогическая 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8C43F2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8C43F2" w:rsidRPr="008C43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163B1E" w:rsidRPr="008C43F2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8C43F2" w:rsidRPr="008C43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D5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FD5E6F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FD5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FD5E6F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FD5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545ABA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734D1A" w:rsidRPr="00734D1A" w:rsidRDefault="00734D1A" w:rsidP="00734D1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34D1A">
        <w:rPr>
          <w:b/>
          <w:sz w:val="28"/>
          <w:szCs w:val="28"/>
        </w:rPr>
        <w:t xml:space="preserve">Цель (цели) </w:t>
      </w:r>
      <w:r w:rsidRPr="00734D1A">
        <w:rPr>
          <w:sz w:val="28"/>
          <w:szCs w:val="28"/>
        </w:rPr>
        <w:t>освоения дисциплины:</w:t>
      </w:r>
    </w:p>
    <w:p w:rsidR="00734D1A" w:rsidRPr="00734D1A" w:rsidRDefault="00734D1A" w:rsidP="00734D1A">
      <w:pPr>
        <w:pStyle w:val="ad"/>
        <w:suppressLineNumber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D1A">
        <w:rPr>
          <w:rFonts w:ascii="Times New Roman" w:eastAsia="Calibri" w:hAnsi="Times New Roman" w:cs="Times New Roman"/>
          <w:sz w:val="28"/>
          <w:szCs w:val="28"/>
        </w:rPr>
        <w:t>сформировать систематизированные знания  о закономерностях и  с</w:t>
      </w:r>
      <w:r w:rsidRPr="00734D1A">
        <w:rPr>
          <w:rFonts w:ascii="Times New Roman" w:eastAsia="Calibri" w:hAnsi="Times New Roman" w:cs="Times New Roman"/>
          <w:sz w:val="28"/>
          <w:szCs w:val="28"/>
        </w:rPr>
        <w:t>о</w:t>
      </w:r>
      <w:r w:rsidRPr="00734D1A">
        <w:rPr>
          <w:rFonts w:ascii="Times New Roman" w:eastAsia="Calibri" w:hAnsi="Times New Roman" w:cs="Times New Roman"/>
          <w:sz w:val="28"/>
          <w:szCs w:val="28"/>
        </w:rPr>
        <w:t>держании образовательного процесса, требованиях к его организации  в ра</w:t>
      </w:r>
      <w:r w:rsidRPr="00734D1A">
        <w:rPr>
          <w:rFonts w:ascii="Times New Roman" w:eastAsia="Calibri" w:hAnsi="Times New Roman" w:cs="Times New Roman"/>
          <w:sz w:val="28"/>
          <w:szCs w:val="28"/>
        </w:rPr>
        <w:t>з</w:t>
      </w:r>
      <w:r w:rsidRPr="00734D1A">
        <w:rPr>
          <w:rFonts w:ascii="Times New Roman" w:eastAsia="Calibri" w:hAnsi="Times New Roman" w:cs="Times New Roman"/>
          <w:sz w:val="28"/>
          <w:szCs w:val="28"/>
        </w:rPr>
        <w:t>личных учреждениях системы образования, представление о сущности пед</w:t>
      </w:r>
      <w:r w:rsidRPr="00734D1A">
        <w:rPr>
          <w:rFonts w:ascii="Times New Roman" w:eastAsia="Calibri" w:hAnsi="Times New Roman" w:cs="Times New Roman"/>
          <w:sz w:val="28"/>
          <w:szCs w:val="28"/>
        </w:rPr>
        <w:t>а</w:t>
      </w:r>
      <w:r w:rsidRPr="00734D1A">
        <w:rPr>
          <w:rFonts w:ascii="Times New Roman" w:eastAsia="Calibri" w:hAnsi="Times New Roman" w:cs="Times New Roman"/>
          <w:sz w:val="28"/>
          <w:szCs w:val="28"/>
        </w:rPr>
        <w:t>гогической деятельности, особенностях педагогической профессии и совр</w:t>
      </w:r>
      <w:r w:rsidRPr="00734D1A">
        <w:rPr>
          <w:rFonts w:ascii="Times New Roman" w:eastAsia="Calibri" w:hAnsi="Times New Roman" w:cs="Times New Roman"/>
          <w:sz w:val="28"/>
          <w:szCs w:val="28"/>
        </w:rPr>
        <w:t>е</w:t>
      </w:r>
      <w:r w:rsidRPr="00734D1A">
        <w:rPr>
          <w:rFonts w:ascii="Times New Roman" w:eastAsia="Calibri" w:hAnsi="Times New Roman" w:cs="Times New Roman"/>
          <w:sz w:val="28"/>
          <w:szCs w:val="28"/>
        </w:rPr>
        <w:t>менных требованиях педагога.</w:t>
      </w:r>
    </w:p>
    <w:p w:rsidR="00734D1A" w:rsidRPr="00734D1A" w:rsidRDefault="00734D1A" w:rsidP="00734D1A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34D1A">
        <w:rPr>
          <w:b/>
          <w:sz w:val="28"/>
          <w:szCs w:val="28"/>
        </w:rPr>
        <w:t xml:space="preserve">Задачи: </w:t>
      </w:r>
    </w:p>
    <w:p w:rsidR="00734D1A" w:rsidRPr="00734D1A" w:rsidRDefault="00734D1A" w:rsidP="00734D1A">
      <w:pPr>
        <w:pStyle w:val="ReportMain"/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734D1A">
        <w:rPr>
          <w:rFonts w:eastAsia="Calibri"/>
          <w:sz w:val="28"/>
          <w:szCs w:val="28"/>
        </w:rPr>
        <w:t>теоретическое освоение обучающимися современных педагогических концепций и моделей. Приобретение практических навыков анализа  педагогических ситуаций, решения проблемных педагогических ситуаций в учебно – воспитательном процессе, умения использовать современные методы и технологии для  обеспечения  качества учебно – воспитательного процесса  в современном образовательном пространстве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817D87" w:rsidRPr="00545ABA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B75A7">
        <w:rPr>
          <w:rFonts w:ascii="Times New Roman" w:hAnsi="Times New Roman"/>
          <w:sz w:val="28"/>
          <w:szCs w:val="28"/>
        </w:rPr>
        <w:t>Педагогическая</w:t>
      </w:r>
      <w:r w:rsidR="00C95588">
        <w:rPr>
          <w:rFonts w:ascii="Times New Roman" w:hAnsi="Times New Roman"/>
          <w:sz w:val="28"/>
          <w:szCs w:val="28"/>
        </w:rPr>
        <w:t xml:space="preserve"> психолог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EE3069">
        <w:rPr>
          <w:rFonts w:ascii="Times New Roman" w:hAnsi="Times New Roman"/>
          <w:sz w:val="28"/>
          <w:szCs w:val="28"/>
        </w:rPr>
        <w:t>Педагогическая</w:t>
      </w:r>
      <w:r w:rsidR="00EE463E">
        <w:rPr>
          <w:rFonts w:ascii="Times New Roman" w:hAnsi="Times New Roman"/>
          <w:sz w:val="28"/>
          <w:szCs w:val="28"/>
        </w:rPr>
        <w:t xml:space="preserve"> психолог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121049">
        <w:rPr>
          <w:rFonts w:ascii="Times New Roman" w:hAnsi="Times New Roman"/>
          <w:sz w:val="28"/>
          <w:szCs w:val="28"/>
        </w:rPr>
        <w:t>Педагогическая</w:t>
      </w:r>
      <w:r w:rsidR="00285BE0">
        <w:rPr>
          <w:rFonts w:ascii="Times New Roman" w:hAnsi="Times New Roman"/>
          <w:sz w:val="28"/>
          <w:szCs w:val="28"/>
        </w:rPr>
        <w:t xml:space="preserve"> психолог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17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</w:t>
      </w:r>
      <w:r w:rsidR="002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я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ятия, на которых дается основной систематизированный материал, и пра</w:t>
      </w:r>
      <w:r w:rsidRPr="00536036">
        <w:rPr>
          <w:rFonts w:ascii="Times New Roman" w:hAnsi="Times New Roman" w:cs="Times New Roman"/>
          <w:sz w:val="28"/>
          <w:szCs w:val="28"/>
        </w:rPr>
        <w:t>к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ические занятия. Распределение занятий по часам пред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2713B7"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7B5C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ая</w:t>
      </w:r>
      <w:r w:rsidR="00271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сихолог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551BE" w:rsidRPr="00C22BF2">
        <w:rPr>
          <w:rFonts w:eastAsia="Times New Roman"/>
          <w:bCs/>
          <w:sz w:val="28"/>
          <w:szCs w:val="28"/>
          <w:lang w:eastAsia="ru-RU"/>
        </w:rPr>
        <w:t xml:space="preserve">Психология </w:t>
      </w:r>
      <w:r w:rsidR="007B26B5">
        <w:rPr>
          <w:rFonts w:eastAsia="Times New Roman"/>
          <w:bCs/>
          <w:sz w:val="28"/>
          <w:szCs w:val="28"/>
          <w:lang w:eastAsia="ru-RU"/>
        </w:rPr>
        <w:t>разв</w:t>
      </w:r>
      <w:r w:rsidR="007B26B5">
        <w:rPr>
          <w:rFonts w:eastAsia="Times New Roman"/>
          <w:bCs/>
          <w:sz w:val="28"/>
          <w:szCs w:val="28"/>
          <w:lang w:eastAsia="ru-RU"/>
        </w:rPr>
        <w:t>и</w:t>
      </w:r>
      <w:r w:rsidR="007B26B5">
        <w:rPr>
          <w:rFonts w:eastAsia="Times New Roman"/>
          <w:bCs/>
          <w:sz w:val="28"/>
          <w:szCs w:val="28"/>
          <w:lang w:eastAsia="ru-RU"/>
        </w:rPr>
        <w:t>т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>щих знан</w:t>
      </w:r>
      <w:r w:rsidR="001E14E1">
        <w:rPr>
          <w:sz w:val="28"/>
          <w:szCs w:val="27"/>
          <w:shd w:val="clear" w:color="auto" w:fill="FEFEFE"/>
        </w:rPr>
        <w:t xml:space="preserve">ий в области </w:t>
      </w:r>
      <w:r w:rsidRPr="00536036">
        <w:rPr>
          <w:sz w:val="28"/>
          <w:szCs w:val="27"/>
          <w:shd w:val="clear" w:color="auto" w:fill="FEFEFE"/>
        </w:rPr>
        <w:t xml:space="preserve"> </w:t>
      </w:r>
      <w:r w:rsidR="001E14E1">
        <w:rPr>
          <w:sz w:val="28"/>
          <w:szCs w:val="27"/>
          <w:shd w:val="clear" w:color="auto" w:fill="FEFEFE"/>
        </w:rPr>
        <w:t xml:space="preserve">психолого-педагогических </w:t>
      </w:r>
      <w:r w:rsidRPr="00536036">
        <w:rPr>
          <w:sz w:val="28"/>
          <w:szCs w:val="27"/>
          <w:shd w:val="clear" w:color="auto" w:fill="FEFEFE"/>
        </w:rPr>
        <w:t xml:space="preserve">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="001E14E1">
        <w:rPr>
          <w:sz w:val="28"/>
          <w:szCs w:val="27"/>
          <w:shd w:val="clear" w:color="auto" w:fill="FEFEFE"/>
        </w:rPr>
        <w:t xml:space="preserve">сматриваются психолого-педагогические </w:t>
      </w:r>
      <w:r w:rsidRPr="00536036">
        <w:rPr>
          <w:sz w:val="28"/>
          <w:szCs w:val="27"/>
          <w:shd w:val="clear" w:color="auto" w:fill="FEFEFE"/>
        </w:rPr>
        <w:t xml:space="preserve">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</w:t>
      </w:r>
      <w:r w:rsidR="001364E8" w:rsidRPr="00536036">
        <w:rPr>
          <w:sz w:val="28"/>
          <w:szCs w:val="27"/>
          <w:shd w:val="clear" w:color="auto" w:fill="FEFEFE"/>
        </w:rPr>
        <w:t>а</w:t>
      </w:r>
      <w:r w:rsidR="001364E8" w:rsidRPr="00536036">
        <w:rPr>
          <w:sz w:val="28"/>
          <w:szCs w:val="27"/>
          <w:shd w:val="clear" w:color="auto" w:fill="FEFEFE"/>
        </w:rPr>
        <w:t>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>та дисциплины, определяется и формулируется отношение обучающихся к теоретическим проблемам науки, оформляется собственная позиция будущ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F7E87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902"/>
        <w:gridCol w:w="992"/>
        <w:gridCol w:w="7121"/>
        <w:gridCol w:w="817"/>
      </w:tblGrid>
      <w:tr w:rsidR="007B5C66" w:rsidRPr="005868CB" w:rsidTr="007B5C66">
        <w:trPr>
          <w:tblHeader/>
        </w:trPr>
        <w:tc>
          <w:tcPr>
            <w:tcW w:w="902" w:type="dxa"/>
            <w:shd w:val="clear" w:color="auto" w:fill="auto"/>
            <w:vAlign w:val="center"/>
          </w:tcPr>
          <w:p w:rsidR="007B5C66" w:rsidRPr="005868CB" w:rsidRDefault="007B5C66" w:rsidP="007B5C66">
            <w:pPr>
              <w:pStyle w:val="ReportMain"/>
              <w:suppressAutoHyphens/>
              <w:jc w:val="center"/>
            </w:pPr>
            <w:r w:rsidRPr="005868CB">
              <w:t>№ 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C66" w:rsidRPr="005868CB" w:rsidRDefault="007B5C66" w:rsidP="007B5C66">
            <w:pPr>
              <w:pStyle w:val="ReportMain"/>
              <w:suppressAutoHyphens/>
              <w:jc w:val="center"/>
            </w:pPr>
            <w:r w:rsidRPr="005868CB">
              <w:t>№ раздела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B5C66" w:rsidRPr="005868CB" w:rsidRDefault="007B5C66" w:rsidP="007B5C66">
            <w:pPr>
              <w:pStyle w:val="ReportMain"/>
              <w:suppressAutoHyphens/>
              <w:jc w:val="center"/>
            </w:pPr>
            <w:r w:rsidRPr="005868CB">
              <w:t>Тема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5C66" w:rsidRPr="005868CB" w:rsidRDefault="007B5C66" w:rsidP="007B5C66">
            <w:pPr>
              <w:pStyle w:val="ReportMain"/>
              <w:suppressAutoHyphens/>
              <w:jc w:val="center"/>
            </w:pPr>
            <w:r w:rsidRPr="005868CB">
              <w:t>Кол-во часов</w:t>
            </w:r>
          </w:p>
        </w:tc>
      </w:tr>
      <w:tr w:rsidR="007B5C66" w:rsidRPr="005868CB" w:rsidTr="007B5C66">
        <w:tc>
          <w:tcPr>
            <w:tcW w:w="90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C66" w:rsidRPr="0028289B" w:rsidRDefault="007B5C66" w:rsidP="007B5C6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 w:rsidRPr="0028289B">
              <w:rPr>
                <w:rFonts w:eastAsia="Calibri"/>
                <w:snapToGrid w:val="0"/>
                <w:sz w:val="24"/>
                <w:szCs w:val="24"/>
              </w:rPr>
              <w:t>1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7"/>
              <w:keepNext/>
              <w:keepLines/>
              <w:suppressLineNumbers/>
              <w:suppressAutoHyphens/>
              <w:rPr>
                <w:rFonts w:eastAsia="Calibri"/>
                <w:snapToGrid w:val="0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Педагогическая психология: становление, современное состояние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5C66" w:rsidRPr="006E5F8F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7B5C66" w:rsidRPr="005868CB" w:rsidTr="007B5C66">
        <w:tc>
          <w:tcPr>
            <w:tcW w:w="90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C66" w:rsidRPr="0028289B" w:rsidRDefault="007B5C66" w:rsidP="007B5C6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 w:rsidRPr="0028289B">
              <w:rPr>
                <w:rFonts w:eastAsia="Calibri"/>
                <w:snapToGrid w:val="0"/>
                <w:sz w:val="24"/>
                <w:szCs w:val="24"/>
              </w:rPr>
              <w:t>2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7"/>
              <w:keepNext/>
              <w:keepLines/>
              <w:suppressLineNumbers/>
              <w:suppressAutoHyphens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Образование – глобальный объект в педагогической психологии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5C66" w:rsidRPr="006E5F8F" w:rsidRDefault="007B5C66" w:rsidP="007B5C66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B5C66" w:rsidRPr="005868CB" w:rsidTr="007B5C66">
        <w:tc>
          <w:tcPr>
            <w:tcW w:w="90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d"/>
              <w:suppressAutoHyphens/>
              <w:spacing w:after="0" w:line="240" w:lineRule="auto"/>
              <w:ind w:left="0"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Педагог и ученики – субъекты образовательного процесса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5C66" w:rsidRPr="006E5F8F" w:rsidRDefault="007B5C66" w:rsidP="007B5C66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B5C66" w:rsidRPr="005868CB" w:rsidTr="007B5C66">
        <w:tc>
          <w:tcPr>
            <w:tcW w:w="90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d"/>
              <w:suppressAutoHyphens/>
              <w:spacing w:after="0" w:line="240" w:lineRule="auto"/>
              <w:ind w:left="0"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Учебная деятельность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1</w:t>
            </w:r>
          </w:p>
        </w:tc>
      </w:tr>
      <w:tr w:rsidR="007B5C66" w:rsidRPr="005868CB" w:rsidTr="007B5C66">
        <w:tc>
          <w:tcPr>
            <w:tcW w:w="90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d"/>
              <w:suppressAutoHyphens/>
              <w:spacing w:after="0" w:line="240" w:lineRule="auto"/>
              <w:ind w:left="0"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Педагогическая деятельность в рамках образовательных систем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1</w:t>
            </w:r>
          </w:p>
        </w:tc>
      </w:tr>
      <w:tr w:rsidR="007B5C66" w:rsidRPr="005868CB" w:rsidTr="007B5C66">
        <w:tc>
          <w:tcPr>
            <w:tcW w:w="90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d"/>
              <w:suppressAutoHyphens/>
              <w:spacing w:after="0" w:line="240" w:lineRule="auto"/>
              <w:ind w:left="0"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Учебно-педагогическое сотрудничество и общение в образовательном процессе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ind w:left="-368" w:firstLine="368"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1</w:t>
            </w:r>
          </w:p>
        </w:tc>
      </w:tr>
      <w:tr w:rsidR="007B5C66" w:rsidRPr="005868CB" w:rsidTr="007B5C66">
        <w:tc>
          <w:tcPr>
            <w:tcW w:w="902" w:type="dxa"/>
            <w:shd w:val="clear" w:color="auto" w:fill="auto"/>
          </w:tcPr>
          <w:p w:rsidR="007B5C66" w:rsidRPr="005868CB" w:rsidRDefault="007B5C66" w:rsidP="007B5C66">
            <w:pPr>
              <w:pStyle w:val="ReportMain"/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B5C66" w:rsidRPr="005868CB" w:rsidRDefault="007B5C66" w:rsidP="007B5C66">
            <w:pPr>
              <w:pStyle w:val="ReportMain"/>
              <w:suppressAutoHyphens/>
              <w:jc w:val="center"/>
            </w:pPr>
          </w:p>
        </w:tc>
        <w:tc>
          <w:tcPr>
            <w:tcW w:w="7121" w:type="dxa"/>
            <w:shd w:val="clear" w:color="auto" w:fill="auto"/>
          </w:tcPr>
          <w:p w:rsidR="007B5C66" w:rsidRPr="005868CB" w:rsidRDefault="007B5C66" w:rsidP="007B5C66">
            <w:pPr>
              <w:pStyle w:val="ReportMain"/>
              <w:suppressAutoHyphens/>
            </w:pPr>
            <w:r w:rsidRPr="005868CB">
              <w:t>Итого:</w:t>
            </w:r>
          </w:p>
        </w:tc>
        <w:tc>
          <w:tcPr>
            <w:tcW w:w="817" w:type="dxa"/>
            <w:shd w:val="clear" w:color="auto" w:fill="auto"/>
          </w:tcPr>
          <w:p w:rsidR="007B5C66" w:rsidRPr="005868CB" w:rsidRDefault="007B5C66" w:rsidP="007B5C66">
            <w:pPr>
              <w:pStyle w:val="ReportMain"/>
              <w:suppressAutoHyphens/>
              <w:jc w:val="center"/>
            </w:pPr>
            <w:r w:rsidRPr="005868CB">
              <w:t>6</w:t>
            </w:r>
          </w:p>
        </w:tc>
      </w:tr>
    </w:tbl>
    <w:p w:rsidR="00E21145" w:rsidRPr="00536036" w:rsidRDefault="00E21145" w:rsidP="00E83A7C">
      <w:pPr>
        <w:pStyle w:val="ReportMain"/>
        <w:suppressAutoHyphens/>
        <w:jc w:val="both"/>
        <w:outlineLvl w:val="1"/>
        <w:rPr>
          <w:b/>
        </w:rPr>
      </w:pPr>
    </w:p>
    <w:p w:rsidR="005478F9" w:rsidRPr="007B5C66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7B5C66" w:rsidRPr="007B5C66">
        <w:rPr>
          <w:rFonts w:eastAsia="Calibri"/>
          <w:b/>
          <w:sz w:val="28"/>
          <w:szCs w:val="28"/>
        </w:rPr>
        <w:t>Педагогическая психология: становление, современное с</w:t>
      </w:r>
      <w:r w:rsidR="007B5C66" w:rsidRPr="007B5C66">
        <w:rPr>
          <w:rFonts w:eastAsia="Calibri"/>
          <w:b/>
          <w:sz w:val="28"/>
          <w:szCs w:val="28"/>
        </w:rPr>
        <w:t>о</w:t>
      </w:r>
      <w:r w:rsidR="007B5C66" w:rsidRPr="007B5C66">
        <w:rPr>
          <w:rFonts w:eastAsia="Calibri"/>
          <w:b/>
          <w:sz w:val="28"/>
          <w:szCs w:val="28"/>
        </w:rPr>
        <w:t>стояние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5478F9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C77FB">
        <w:rPr>
          <w:sz w:val="28"/>
          <w:szCs w:val="28"/>
        </w:rPr>
        <w:t>Общенаучная характеристика педагогической психологии</w:t>
      </w:r>
    </w:p>
    <w:p w:rsidR="006F7E87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C77FB">
        <w:rPr>
          <w:sz w:val="28"/>
          <w:szCs w:val="28"/>
        </w:rPr>
        <w:t>Методы исследования в педагогической психологии</w:t>
      </w:r>
    </w:p>
    <w:p w:rsidR="006F7E87" w:rsidRDefault="006F7E87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B5C66" w:rsidRPr="007B5C66" w:rsidRDefault="007B5C66" w:rsidP="007B5C66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дагогическая психология</w:t>
      </w:r>
      <w:r w:rsidRPr="007B5C66">
        <w:rPr>
          <w:rFonts w:eastAsia="Calibri"/>
          <w:sz w:val="28"/>
          <w:szCs w:val="28"/>
        </w:rPr>
        <w:t xml:space="preserve"> </w:t>
      </w:r>
      <w:r w:rsidRPr="00536036">
        <w:rPr>
          <w:sz w:val="28"/>
          <w:szCs w:val="27"/>
          <w:shd w:val="clear" w:color="auto" w:fill="FEFEFE"/>
        </w:rPr>
        <w:t>–</w:t>
      </w:r>
      <w:r>
        <w:rPr>
          <w:sz w:val="28"/>
          <w:szCs w:val="27"/>
          <w:shd w:val="clear" w:color="auto" w:fill="FEFEFE"/>
        </w:rPr>
        <w:t xml:space="preserve"> </w:t>
      </w:r>
      <w:r w:rsidRPr="007B5C66">
        <w:rPr>
          <w:rFonts w:eastAsia="Calibri"/>
          <w:sz w:val="28"/>
          <w:szCs w:val="28"/>
        </w:rPr>
        <w:t>междисцилинарная отрасль научного знания. Общенаучная характеристика педагогической психологии. История становления педагогической психологии. Педагогическая психология: основные характеристики, предмет, задачи, структура педагогической психологии. Методы исследования в педагогической психологии.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1E316B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 xml:space="preserve">Тема. </w:t>
      </w:r>
      <w:r w:rsidR="00A251AE" w:rsidRPr="00A251AE">
        <w:rPr>
          <w:rFonts w:eastAsia="Calibri"/>
          <w:b/>
          <w:sz w:val="28"/>
          <w:szCs w:val="28"/>
        </w:rPr>
        <w:t>Образование – глобальный объект в педагогической психол</w:t>
      </w:r>
      <w:r w:rsidR="00A251AE" w:rsidRPr="00A251AE">
        <w:rPr>
          <w:rFonts w:eastAsia="Calibri"/>
          <w:b/>
          <w:sz w:val="28"/>
          <w:szCs w:val="28"/>
        </w:rPr>
        <w:t>о</w:t>
      </w:r>
      <w:r w:rsidR="00A251AE" w:rsidRPr="00A251AE">
        <w:rPr>
          <w:rFonts w:eastAsia="Calibri"/>
          <w:b/>
          <w:sz w:val="28"/>
          <w:szCs w:val="28"/>
        </w:rPr>
        <w:t>гии.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251AE" w:rsidRPr="006F7E87" w:rsidRDefault="006F7E87" w:rsidP="00A251A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251AE">
        <w:rPr>
          <w:sz w:val="28"/>
          <w:szCs w:val="28"/>
        </w:rPr>
        <w:t>Образования в современном мире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251AE" w:rsidRPr="00A251AE">
        <w:rPr>
          <w:rFonts w:eastAsia="Calibri"/>
          <w:sz w:val="28"/>
          <w:szCs w:val="28"/>
        </w:rPr>
        <w:t>Личностно – деятельностный подход</w:t>
      </w:r>
      <w:r w:rsidR="00A251AE">
        <w:rPr>
          <w:rFonts w:eastAsia="Calibri"/>
          <w:sz w:val="28"/>
          <w:szCs w:val="28"/>
        </w:rPr>
        <w:t xml:space="preserve"> в образовании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251AE" w:rsidRPr="00A251AE" w:rsidRDefault="00A251AE" w:rsidP="00A25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1AE">
        <w:rPr>
          <w:rFonts w:ascii="Times New Roman" w:eastAsia="Calibri" w:hAnsi="Times New Roman" w:cs="Times New Roman"/>
          <w:sz w:val="28"/>
          <w:szCs w:val="28"/>
        </w:rPr>
        <w:t>Образование в современном мире. Образование как многоаспектный ф</w:t>
      </w:r>
      <w:r w:rsidRPr="00A251AE">
        <w:rPr>
          <w:rFonts w:ascii="Times New Roman" w:eastAsia="Calibri" w:hAnsi="Times New Roman" w:cs="Times New Roman"/>
          <w:sz w:val="28"/>
          <w:szCs w:val="28"/>
        </w:rPr>
        <w:t>е</w:t>
      </w:r>
      <w:r w:rsidRPr="00A251AE">
        <w:rPr>
          <w:rFonts w:ascii="Times New Roman" w:eastAsia="Calibri" w:hAnsi="Times New Roman" w:cs="Times New Roman"/>
          <w:sz w:val="28"/>
          <w:szCs w:val="28"/>
        </w:rPr>
        <w:t>номен. Основные направления обучения в современном образовании. Личн</w:t>
      </w:r>
      <w:r w:rsidRPr="00A251AE">
        <w:rPr>
          <w:rFonts w:ascii="Times New Roman" w:eastAsia="Calibri" w:hAnsi="Times New Roman" w:cs="Times New Roman"/>
          <w:sz w:val="28"/>
          <w:szCs w:val="28"/>
        </w:rPr>
        <w:t>о</w:t>
      </w:r>
      <w:r w:rsidRPr="00A251AE">
        <w:rPr>
          <w:rFonts w:ascii="Times New Roman" w:eastAsia="Calibri" w:hAnsi="Times New Roman" w:cs="Times New Roman"/>
          <w:sz w:val="28"/>
          <w:szCs w:val="28"/>
        </w:rPr>
        <w:t>стно – деятельностный подход как основа организации образовательного процесса. Приобретение человеком индивидуального опыта в образовател</w:t>
      </w:r>
      <w:r w:rsidRPr="00A251AE">
        <w:rPr>
          <w:rFonts w:ascii="Times New Roman" w:eastAsia="Calibri" w:hAnsi="Times New Roman" w:cs="Times New Roman"/>
          <w:sz w:val="28"/>
          <w:szCs w:val="28"/>
        </w:rPr>
        <w:t>ь</w:t>
      </w:r>
      <w:r w:rsidRPr="00A251AE">
        <w:rPr>
          <w:rFonts w:ascii="Times New Roman" w:eastAsia="Calibri" w:hAnsi="Times New Roman" w:cs="Times New Roman"/>
          <w:sz w:val="28"/>
          <w:szCs w:val="28"/>
        </w:rPr>
        <w:t>ном процессе. Обучение и развитие. Развивающее обучение в отечественной образовательной системе.</w:t>
      </w:r>
    </w:p>
    <w:p w:rsidR="002C6B9E" w:rsidRDefault="002C6B9E" w:rsidP="006F7E87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2C6B9E" w:rsidRPr="002C6B9E" w:rsidRDefault="002C6B9E" w:rsidP="006F7E87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2C6B9E">
        <w:rPr>
          <w:b/>
          <w:sz w:val="28"/>
          <w:szCs w:val="28"/>
        </w:rPr>
        <w:t xml:space="preserve">Тема. </w:t>
      </w:r>
      <w:r w:rsidR="00E10CCA" w:rsidRPr="00E10CCA">
        <w:rPr>
          <w:rFonts w:eastAsia="Calibri"/>
          <w:b/>
          <w:sz w:val="28"/>
          <w:szCs w:val="28"/>
        </w:rPr>
        <w:t>Педагог и ученики – субъекты образовательного процесса.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Default="002C6B9E" w:rsidP="002C6B9E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10CCA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10CCA" w:rsidRPr="00E10CCA">
        <w:rPr>
          <w:rFonts w:eastAsia="Calibri"/>
          <w:sz w:val="28"/>
          <w:szCs w:val="28"/>
        </w:rPr>
        <w:t>Субъекты образовательного процесса</w:t>
      </w:r>
      <w:r w:rsidR="00E10CCA" w:rsidRPr="006F7E87">
        <w:rPr>
          <w:sz w:val="28"/>
          <w:szCs w:val="28"/>
        </w:rPr>
        <w:t xml:space="preserve"> </w:t>
      </w:r>
    </w:p>
    <w:p w:rsidR="002C6B9E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10CCA">
        <w:rPr>
          <w:sz w:val="28"/>
          <w:szCs w:val="28"/>
        </w:rPr>
        <w:t>Качественные характеристики субъектов образовательного процесса</w:t>
      </w:r>
    </w:p>
    <w:p w:rsidR="002C6B9E" w:rsidRDefault="002C6B9E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Pr="006F7E87" w:rsidRDefault="002C6B9E" w:rsidP="002C6B9E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E10CCA" w:rsidRPr="00E10CCA" w:rsidRDefault="00E10CCA" w:rsidP="00E10CCA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 w:rsidRPr="00E10CCA">
        <w:rPr>
          <w:rFonts w:eastAsia="Calibri"/>
          <w:sz w:val="28"/>
          <w:szCs w:val="28"/>
        </w:rPr>
        <w:t>Субъекты образовательного процесса. Категории субъекта. Специфические особенности субъектов образовательного процесса. Педагог как субъект педагогической деятельности. Педагог в мире профессиональной деятельности. Субъектные свойства педагога. Психофизиологические (индивидные) предпосылки (задатки) деятельности педагога. Способности в структуре субъекта педагогической деятельности. Личностные качества в структуре субъекта педагогической деятельности. Обучающийся (ученик, студент) – субъект учебной деятельности. Возрастная характеристика субъектов учебной деятельности. Школьник как субъект учебной деятельности. Студент как субъект учебной деятельности. Обучаемость – важнейшая характеристика субъектов учебной деятельности.</w:t>
      </w:r>
    </w:p>
    <w:p w:rsidR="00E97039" w:rsidRDefault="00E97039" w:rsidP="002C6B9E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E97039" w:rsidRPr="00E97039" w:rsidRDefault="00E97039" w:rsidP="002C6B9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 xml:space="preserve">Тема. </w:t>
      </w:r>
      <w:r w:rsidR="00E10CCA" w:rsidRPr="00E10CCA">
        <w:rPr>
          <w:rFonts w:eastAsia="Calibri"/>
          <w:b/>
          <w:sz w:val="28"/>
          <w:szCs w:val="28"/>
        </w:rPr>
        <w:t>Учебная деятельность</w:t>
      </w:r>
    </w:p>
    <w:p w:rsidR="006F7E87" w:rsidRDefault="006F7E87" w:rsidP="00E97039">
      <w:pPr>
        <w:pStyle w:val="Default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10CCA" w:rsidRPr="00E10CCA">
        <w:rPr>
          <w:rFonts w:eastAsia="Calibri"/>
          <w:sz w:val="28"/>
          <w:szCs w:val="28"/>
        </w:rPr>
        <w:t>Учебная деятельность – специфический вид деятельности</w:t>
      </w:r>
    </w:p>
    <w:p w:rsidR="00E10CCA" w:rsidRDefault="00E97039" w:rsidP="00E10CCA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10CCA">
        <w:rPr>
          <w:sz w:val="28"/>
          <w:szCs w:val="28"/>
        </w:rPr>
        <w:t>Учебная деятельност в современной парадигме образования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E10CCA" w:rsidRPr="00E10CCA" w:rsidRDefault="00E10CCA" w:rsidP="00E10CCA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 w:rsidRPr="00E10CCA">
        <w:rPr>
          <w:rFonts w:eastAsia="Calibri"/>
          <w:sz w:val="28"/>
          <w:szCs w:val="28"/>
        </w:rPr>
        <w:t>Общая характеристика учебной деятельности. Учебная деятельность – специфический вид деятельности.  Предметное содержание учебной деятельности. Внешняя структура учебной деятельности. Учебная мотивация. Мотивация как психологическая категория. Учебная мотивация. Усвоение – центральное звено учебной деятельности обучающегося. Общая характеристика усвоения. Навык в процессе усвоения. Самостоятельная работа – высшая форма учебной деятельности. Общая характеристика самостоятельной работы. Самостоятельная работа как учебная деятельность.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E10CCA" w:rsidRDefault="00E97039" w:rsidP="00E97039">
      <w:pPr>
        <w:pStyle w:val="Default"/>
        <w:ind w:firstLine="567"/>
        <w:jc w:val="both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 xml:space="preserve">Тема. </w:t>
      </w:r>
      <w:r w:rsidR="00E10CCA" w:rsidRPr="00E10CCA">
        <w:rPr>
          <w:rFonts w:eastAsia="Calibri"/>
          <w:b/>
          <w:sz w:val="28"/>
          <w:szCs w:val="28"/>
        </w:rPr>
        <w:t>Педагогическая деятельность в рамках образовательных си</w:t>
      </w:r>
      <w:r w:rsidR="00E10CCA" w:rsidRPr="00E10CCA">
        <w:rPr>
          <w:rFonts w:eastAsia="Calibri"/>
          <w:b/>
          <w:sz w:val="28"/>
          <w:szCs w:val="28"/>
        </w:rPr>
        <w:t>с</w:t>
      </w:r>
      <w:r w:rsidR="00E10CCA">
        <w:rPr>
          <w:rFonts w:eastAsia="Calibri"/>
          <w:b/>
          <w:sz w:val="28"/>
          <w:szCs w:val="28"/>
        </w:rPr>
        <w:t>тем</w:t>
      </w: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P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Особенности </w:t>
      </w:r>
      <w:r w:rsidR="00E10CCA">
        <w:rPr>
          <w:sz w:val="28"/>
          <w:szCs w:val="28"/>
        </w:rPr>
        <w:t>педагогической деятельности в современной парадигме образования</w:t>
      </w:r>
    </w:p>
    <w:p w:rsidR="00E97039" w:rsidRP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 w:rsidRPr="00E9703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10CCA">
        <w:rPr>
          <w:sz w:val="28"/>
          <w:szCs w:val="28"/>
        </w:rPr>
        <w:t>Стиль педагогической деятельности</w:t>
      </w:r>
    </w:p>
    <w:p w:rsidR="00E97039" w:rsidRPr="00E97039" w:rsidRDefault="00E97039" w:rsidP="00E97039">
      <w:pPr>
        <w:pStyle w:val="Default"/>
        <w:ind w:firstLine="567"/>
        <w:jc w:val="both"/>
        <w:rPr>
          <w:b/>
          <w:sz w:val="28"/>
          <w:szCs w:val="28"/>
        </w:rPr>
      </w:pPr>
    </w:p>
    <w:p w:rsidR="003D1AE8" w:rsidRDefault="003D1AE8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3D1AE8" w:rsidRDefault="003D1AE8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lastRenderedPageBreak/>
        <w:t>Основные знания</w:t>
      </w:r>
    </w:p>
    <w:p w:rsidR="00E10CCA" w:rsidRPr="00E10CCA" w:rsidRDefault="00E10CCA" w:rsidP="00E10CCA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 w:rsidRPr="00E10CCA">
        <w:rPr>
          <w:rFonts w:eastAsia="Calibri"/>
          <w:sz w:val="28"/>
          <w:szCs w:val="28"/>
        </w:rPr>
        <w:t>Общая характеристика педагогической деятельности. Педагогическая деятельность: формы, характеристики, содержание. Мотивация педагогической деятельности. Педагогические функции и умения. Основные функции педагогической деятельности. Педагогические умения. Стиль педагогической деятельности. Общая характеристика стиля деятельности. Стиль педагогической деятельности. Психологический анализ урока (занятия) как единство проективно - рефлексивных умений педагога. Психологический анализ урока в деятельности педагога. Уровни (этапы) психологического анализа урока. Схема психологического анализа урока.</w:t>
      </w:r>
    </w:p>
    <w:p w:rsid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E97039">
        <w:rPr>
          <w:b/>
          <w:sz w:val="28"/>
          <w:szCs w:val="28"/>
        </w:rPr>
        <w:t xml:space="preserve">. </w:t>
      </w:r>
      <w:r w:rsidR="003D1AE8" w:rsidRPr="003D1AE8">
        <w:rPr>
          <w:rFonts w:eastAsia="Calibri"/>
          <w:b/>
          <w:sz w:val="32"/>
          <w:szCs w:val="32"/>
        </w:rPr>
        <w:t>Учебно-педагогическое сотрудничество и общение в образовательном процессе.</w:t>
      </w:r>
    </w:p>
    <w:p w:rsidR="00E97039" w:rsidRDefault="00E97039" w:rsidP="00E97039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6E0871" w:rsidRPr="003D1AE8">
        <w:rPr>
          <w:rFonts w:eastAsia="Calibri"/>
          <w:sz w:val="28"/>
          <w:szCs w:val="28"/>
        </w:rPr>
        <w:t>Взаимодействие субъектов образовательного процесса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6E0871">
        <w:rPr>
          <w:sz w:val="28"/>
          <w:szCs w:val="28"/>
        </w:rPr>
        <w:t>Учебно-педагогическое сотрудничество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3D1AE8" w:rsidRPr="003D1AE8" w:rsidRDefault="003D1AE8" w:rsidP="003D1AE8">
      <w:pPr>
        <w:pStyle w:val="ReportMain"/>
        <w:keepNext/>
        <w:suppressAutoHyphens/>
        <w:ind w:firstLine="567"/>
        <w:jc w:val="both"/>
        <w:outlineLvl w:val="1"/>
        <w:rPr>
          <w:sz w:val="28"/>
          <w:szCs w:val="28"/>
        </w:rPr>
      </w:pPr>
      <w:r w:rsidRPr="003D1AE8">
        <w:rPr>
          <w:rFonts w:eastAsia="Calibri"/>
          <w:sz w:val="28"/>
          <w:szCs w:val="28"/>
        </w:rPr>
        <w:t>Взаимодействие субъектов образовательного процесса. Общая характеристика взаимодействия. Учебно-педагогическое сотрудничество. Общая характеристика учебного сотрудничества. Влияние сотрудничества на учебную деятельность. Общение в образовательном процессе. Общая характеристика общения. Педагогическое общение как форма взаимодействия субъектов образовательного процесса. «Барьеры» в педагогическом взаимодействии, общении и учебно-педагогической деятельности. Определение и общая характеристика затруднительного общения. Основные области затруднения в педагогическом взаимодействии.</w:t>
      </w:r>
    </w:p>
    <w:p w:rsidR="00E97039" w:rsidRP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lastRenderedPageBreak/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писи прочитанного. Многие студенты прочитывают 5-6 страниц. Это крайне мало. Слишком медленный темп чтения не позволит изучить многие важные </w:t>
      </w:r>
      <w:r w:rsidRPr="00536036">
        <w:rPr>
          <w:sz w:val="28"/>
          <w:szCs w:val="28"/>
        </w:rPr>
        <w:lastRenderedPageBreak/>
        <w:t>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ные мысли необходимо выразить своими словами, своим слогом и стилем. </w:t>
      </w:r>
      <w:r w:rsidRPr="00536036">
        <w:rPr>
          <w:sz w:val="28"/>
          <w:szCs w:val="28"/>
        </w:rPr>
        <w:lastRenderedPageBreak/>
        <w:t>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A7DBE">
      <w:pPr>
        <w:pStyle w:val="Default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 xml:space="preserve"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</w:t>
      </w:r>
      <w:r w:rsidRPr="00545ABA">
        <w:rPr>
          <w:color w:val="000000"/>
          <w:sz w:val="28"/>
          <w:szCs w:val="28"/>
        </w:rPr>
        <w:lastRenderedPageBreak/>
        <w:t>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товиться к сессии и успешно сдать все экзамены - долг каждого обучающе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обучающийся недостаточно продуктивно работал в семестре: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енам будет осложнен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знать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lastRenderedPageBreak/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потворение всего материала, а ответы на экзамене будут спокойнее. 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E0653B" w:rsidRPr="0012352E" w:rsidRDefault="00E0653B" w:rsidP="00E0653B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E0653B" w:rsidRPr="00545ABA" w:rsidRDefault="00E0653B" w:rsidP="00E0653B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E0653B">
      <w:pPr>
        <w:pStyle w:val="Default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A777B1">
        <w:rPr>
          <w:rFonts w:eastAsia="Times New Roman"/>
          <w:sz w:val="28"/>
          <w:szCs w:val="28"/>
          <w:lang w:eastAsia="ru-RU"/>
        </w:rPr>
        <w:t>Теоретическая</w:t>
      </w:r>
      <w:r w:rsidR="000D5B64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656B" w:rsidRDefault="0030656B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lastRenderedPageBreak/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E25" w:rsidRDefault="00245E25" w:rsidP="00817BE6">
      <w:pPr>
        <w:spacing w:after="0" w:line="240" w:lineRule="auto"/>
      </w:pPr>
      <w:r>
        <w:separator/>
      </w:r>
    </w:p>
  </w:endnote>
  <w:endnote w:type="continuationSeparator" w:id="0">
    <w:p w:rsidR="00245E25" w:rsidRDefault="00245E2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7B5C66" w:rsidRDefault="00D272A4">
        <w:pPr>
          <w:pStyle w:val="a7"/>
          <w:jc w:val="center"/>
        </w:pPr>
        <w:fldSimple w:instr="PAGE   \* MERGEFORMAT">
          <w:r w:rsidR="00523CFD">
            <w:rPr>
              <w:noProof/>
            </w:rPr>
            <w:t>3</w:t>
          </w:r>
        </w:fldSimple>
      </w:p>
    </w:sdtContent>
  </w:sdt>
  <w:p w:rsidR="007B5C66" w:rsidRDefault="007B5C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E25" w:rsidRDefault="00245E25" w:rsidP="00817BE6">
      <w:pPr>
        <w:spacing w:after="0" w:line="240" w:lineRule="auto"/>
      </w:pPr>
      <w:r>
        <w:separator/>
      </w:r>
    </w:p>
  </w:footnote>
  <w:footnote w:type="continuationSeparator" w:id="0">
    <w:p w:rsidR="00245E25" w:rsidRDefault="00245E2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551BE"/>
    <w:rsid w:val="00055F81"/>
    <w:rsid w:val="00066114"/>
    <w:rsid w:val="00067BE2"/>
    <w:rsid w:val="00074BB1"/>
    <w:rsid w:val="000845A3"/>
    <w:rsid w:val="00090B2C"/>
    <w:rsid w:val="000A013D"/>
    <w:rsid w:val="000A6EE4"/>
    <w:rsid w:val="000B19C0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9D9"/>
    <w:rsid w:val="00121049"/>
    <w:rsid w:val="00122C06"/>
    <w:rsid w:val="001364E8"/>
    <w:rsid w:val="00146537"/>
    <w:rsid w:val="00151C92"/>
    <w:rsid w:val="001566CC"/>
    <w:rsid w:val="001575FA"/>
    <w:rsid w:val="00163B1E"/>
    <w:rsid w:val="00167B9A"/>
    <w:rsid w:val="00170F72"/>
    <w:rsid w:val="00171A9A"/>
    <w:rsid w:val="00171B34"/>
    <w:rsid w:val="00171BC7"/>
    <w:rsid w:val="0017315C"/>
    <w:rsid w:val="00183A23"/>
    <w:rsid w:val="001874BE"/>
    <w:rsid w:val="00190763"/>
    <w:rsid w:val="00193E54"/>
    <w:rsid w:val="001A6D1C"/>
    <w:rsid w:val="001B12D0"/>
    <w:rsid w:val="001B1A33"/>
    <w:rsid w:val="001B75A7"/>
    <w:rsid w:val="001C0603"/>
    <w:rsid w:val="001C4828"/>
    <w:rsid w:val="001D570E"/>
    <w:rsid w:val="001D7710"/>
    <w:rsid w:val="001E14E1"/>
    <w:rsid w:val="001E316B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5E25"/>
    <w:rsid w:val="0024618A"/>
    <w:rsid w:val="00252D95"/>
    <w:rsid w:val="00254A0C"/>
    <w:rsid w:val="00254C0C"/>
    <w:rsid w:val="0026098C"/>
    <w:rsid w:val="00260C7E"/>
    <w:rsid w:val="00262C9E"/>
    <w:rsid w:val="002713B7"/>
    <w:rsid w:val="00271DD4"/>
    <w:rsid w:val="00274ACA"/>
    <w:rsid w:val="00274B72"/>
    <w:rsid w:val="0028456E"/>
    <w:rsid w:val="00285BE0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C6B9E"/>
    <w:rsid w:val="002D59BB"/>
    <w:rsid w:val="002D5A72"/>
    <w:rsid w:val="002F4103"/>
    <w:rsid w:val="002F6731"/>
    <w:rsid w:val="00301185"/>
    <w:rsid w:val="0030656B"/>
    <w:rsid w:val="00310FE6"/>
    <w:rsid w:val="00314311"/>
    <w:rsid w:val="00324B7B"/>
    <w:rsid w:val="0032641A"/>
    <w:rsid w:val="00327661"/>
    <w:rsid w:val="003313BC"/>
    <w:rsid w:val="00336095"/>
    <w:rsid w:val="00350E83"/>
    <w:rsid w:val="00357989"/>
    <w:rsid w:val="00360111"/>
    <w:rsid w:val="003657AD"/>
    <w:rsid w:val="00372F64"/>
    <w:rsid w:val="003829A1"/>
    <w:rsid w:val="00383876"/>
    <w:rsid w:val="00387003"/>
    <w:rsid w:val="00391208"/>
    <w:rsid w:val="00396012"/>
    <w:rsid w:val="003C04F7"/>
    <w:rsid w:val="003D1AE8"/>
    <w:rsid w:val="003D2372"/>
    <w:rsid w:val="003D2B46"/>
    <w:rsid w:val="003D51BF"/>
    <w:rsid w:val="003D5F8B"/>
    <w:rsid w:val="003E5D3B"/>
    <w:rsid w:val="003E6D16"/>
    <w:rsid w:val="003E6EE2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2A5C"/>
    <w:rsid w:val="0049342A"/>
    <w:rsid w:val="004A0535"/>
    <w:rsid w:val="004A4A37"/>
    <w:rsid w:val="004A794C"/>
    <w:rsid w:val="004B5732"/>
    <w:rsid w:val="004B7E80"/>
    <w:rsid w:val="004C473C"/>
    <w:rsid w:val="004D7C28"/>
    <w:rsid w:val="004E2063"/>
    <w:rsid w:val="004E25DD"/>
    <w:rsid w:val="004E31B6"/>
    <w:rsid w:val="004F3E19"/>
    <w:rsid w:val="004F3EFC"/>
    <w:rsid w:val="004F782D"/>
    <w:rsid w:val="00504562"/>
    <w:rsid w:val="00510845"/>
    <w:rsid w:val="00513DDA"/>
    <w:rsid w:val="00521948"/>
    <w:rsid w:val="00523CFD"/>
    <w:rsid w:val="00525CE5"/>
    <w:rsid w:val="00536036"/>
    <w:rsid w:val="005364C3"/>
    <w:rsid w:val="00542861"/>
    <w:rsid w:val="005464A9"/>
    <w:rsid w:val="005478F9"/>
    <w:rsid w:val="005560B4"/>
    <w:rsid w:val="00566621"/>
    <w:rsid w:val="00567B98"/>
    <w:rsid w:val="00577099"/>
    <w:rsid w:val="00577215"/>
    <w:rsid w:val="00581A7F"/>
    <w:rsid w:val="005838FD"/>
    <w:rsid w:val="00584989"/>
    <w:rsid w:val="00587DEC"/>
    <w:rsid w:val="005940CA"/>
    <w:rsid w:val="005A04C2"/>
    <w:rsid w:val="005A7965"/>
    <w:rsid w:val="005B1884"/>
    <w:rsid w:val="005B2A96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31A88"/>
    <w:rsid w:val="00641E2A"/>
    <w:rsid w:val="00652A56"/>
    <w:rsid w:val="00652FD0"/>
    <w:rsid w:val="0066386A"/>
    <w:rsid w:val="0066682C"/>
    <w:rsid w:val="0066746C"/>
    <w:rsid w:val="00672B10"/>
    <w:rsid w:val="0067348E"/>
    <w:rsid w:val="00676A10"/>
    <w:rsid w:val="006814C4"/>
    <w:rsid w:val="00681C14"/>
    <w:rsid w:val="00683D2C"/>
    <w:rsid w:val="00694DBB"/>
    <w:rsid w:val="00695993"/>
    <w:rsid w:val="006960BC"/>
    <w:rsid w:val="006974C8"/>
    <w:rsid w:val="006A2354"/>
    <w:rsid w:val="006A4BC0"/>
    <w:rsid w:val="006A5CD4"/>
    <w:rsid w:val="006A7AEC"/>
    <w:rsid w:val="006B1152"/>
    <w:rsid w:val="006B3592"/>
    <w:rsid w:val="006B3B2B"/>
    <w:rsid w:val="006C49F0"/>
    <w:rsid w:val="006D457F"/>
    <w:rsid w:val="006D669F"/>
    <w:rsid w:val="006D6AD2"/>
    <w:rsid w:val="006D7B23"/>
    <w:rsid w:val="006E0871"/>
    <w:rsid w:val="006E16AB"/>
    <w:rsid w:val="006E22BA"/>
    <w:rsid w:val="006F7E87"/>
    <w:rsid w:val="007065F3"/>
    <w:rsid w:val="00710983"/>
    <w:rsid w:val="00714722"/>
    <w:rsid w:val="007237BD"/>
    <w:rsid w:val="007311BE"/>
    <w:rsid w:val="00734A8B"/>
    <w:rsid w:val="00734D1A"/>
    <w:rsid w:val="0073547D"/>
    <w:rsid w:val="0074681F"/>
    <w:rsid w:val="00746AA3"/>
    <w:rsid w:val="00761C9C"/>
    <w:rsid w:val="00762BEB"/>
    <w:rsid w:val="00771419"/>
    <w:rsid w:val="00774652"/>
    <w:rsid w:val="00782079"/>
    <w:rsid w:val="00790CE8"/>
    <w:rsid w:val="00795A67"/>
    <w:rsid w:val="007A3803"/>
    <w:rsid w:val="007B19F5"/>
    <w:rsid w:val="007B26B5"/>
    <w:rsid w:val="007B3CC0"/>
    <w:rsid w:val="007B5C66"/>
    <w:rsid w:val="007B6491"/>
    <w:rsid w:val="007B7050"/>
    <w:rsid w:val="007B763A"/>
    <w:rsid w:val="007C37AF"/>
    <w:rsid w:val="007C37D2"/>
    <w:rsid w:val="007C5A5F"/>
    <w:rsid w:val="007C77FB"/>
    <w:rsid w:val="007E36B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5FD6"/>
    <w:rsid w:val="00881073"/>
    <w:rsid w:val="00884786"/>
    <w:rsid w:val="00891CFA"/>
    <w:rsid w:val="008960B2"/>
    <w:rsid w:val="008A1682"/>
    <w:rsid w:val="008A4700"/>
    <w:rsid w:val="008C43F2"/>
    <w:rsid w:val="008C45A3"/>
    <w:rsid w:val="008C7425"/>
    <w:rsid w:val="008D0287"/>
    <w:rsid w:val="008D0A54"/>
    <w:rsid w:val="008D6C66"/>
    <w:rsid w:val="008D7778"/>
    <w:rsid w:val="008E0A2A"/>
    <w:rsid w:val="008E1038"/>
    <w:rsid w:val="008E2EED"/>
    <w:rsid w:val="008E5D43"/>
    <w:rsid w:val="008E6F47"/>
    <w:rsid w:val="008F493E"/>
    <w:rsid w:val="009001C2"/>
    <w:rsid w:val="00910BAB"/>
    <w:rsid w:val="00914A7A"/>
    <w:rsid w:val="0092088B"/>
    <w:rsid w:val="009220CD"/>
    <w:rsid w:val="00925282"/>
    <w:rsid w:val="00932648"/>
    <w:rsid w:val="00933F57"/>
    <w:rsid w:val="00942A48"/>
    <w:rsid w:val="00946308"/>
    <w:rsid w:val="0095387D"/>
    <w:rsid w:val="0096189A"/>
    <w:rsid w:val="00971A20"/>
    <w:rsid w:val="009803F1"/>
    <w:rsid w:val="009862B8"/>
    <w:rsid w:val="0099415C"/>
    <w:rsid w:val="009A2754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251AE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0D05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B695A"/>
    <w:rsid w:val="00AC513E"/>
    <w:rsid w:val="00AC7CB1"/>
    <w:rsid w:val="00AD37CA"/>
    <w:rsid w:val="00AD4C34"/>
    <w:rsid w:val="00AE356A"/>
    <w:rsid w:val="00AE7982"/>
    <w:rsid w:val="00AF5420"/>
    <w:rsid w:val="00B0572D"/>
    <w:rsid w:val="00B20767"/>
    <w:rsid w:val="00B37660"/>
    <w:rsid w:val="00B408EA"/>
    <w:rsid w:val="00B42E55"/>
    <w:rsid w:val="00B45D4F"/>
    <w:rsid w:val="00B51A2B"/>
    <w:rsid w:val="00B55747"/>
    <w:rsid w:val="00B56F0C"/>
    <w:rsid w:val="00B6464B"/>
    <w:rsid w:val="00B70C03"/>
    <w:rsid w:val="00B7266B"/>
    <w:rsid w:val="00B73EAF"/>
    <w:rsid w:val="00B75188"/>
    <w:rsid w:val="00B80AC3"/>
    <w:rsid w:val="00B920D5"/>
    <w:rsid w:val="00BA71B5"/>
    <w:rsid w:val="00BB417F"/>
    <w:rsid w:val="00BB772B"/>
    <w:rsid w:val="00BD025A"/>
    <w:rsid w:val="00BD3C36"/>
    <w:rsid w:val="00BD6D4C"/>
    <w:rsid w:val="00BE2DBF"/>
    <w:rsid w:val="00BF4794"/>
    <w:rsid w:val="00BF68DC"/>
    <w:rsid w:val="00C021A9"/>
    <w:rsid w:val="00C03F94"/>
    <w:rsid w:val="00C102D0"/>
    <w:rsid w:val="00C17C1F"/>
    <w:rsid w:val="00C21B66"/>
    <w:rsid w:val="00C22BF2"/>
    <w:rsid w:val="00C4095B"/>
    <w:rsid w:val="00C4381E"/>
    <w:rsid w:val="00C50ECE"/>
    <w:rsid w:val="00C5350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5588"/>
    <w:rsid w:val="00C97AE3"/>
    <w:rsid w:val="00CA0E28"/>
    <w:rsid w:val="00CA2AEC"/>
    <w:rsid w:val="00CA7DBE"/>
    <w:rsid w:val="00CB4F66"/>
    <w:rsid w:val="00CC0F10"/>
    <w:rsid w:val="00CC39B1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2A4"/>
    <w:rsid w:val="00D276CE"/>
    <w:rsid w:val="00D31DAB"/>
    <w:rsid w:val="00D42953"/>
    <w:rsid w:val="00D461EC"/>
    <w:rsid w:val="00D549EA"/>
    <w:rsid w:val="00D57F9A"/>
    <w:rsid w:val="00D62423"/>
    <w:rsid w:val="00D64A9E"/>
    <w:rsid w:val="00D6778C"/>
    <w:rsid w:val="00D728DC"/>
    <w:rsid w:val="00D74048"/>
    <w:rsid w:val="00D75CD0"/>
    <w:rsid w:val="00D87D6D"/>
    <w:rsid w:val="00D965D1"/>
    <w:rsid w:val="00D968BF"/>
    <w:rsid w:val="00DA6EB3"/>
    <w:rsid w:val="00DB129C"/>
    <w:rsid w:val="00DB1BB9"/>
    <w:rsid w:val="00DB68AF"/>
    <w:rsid w:val="00DC3091"/>
    <w:rsid w:val="00DC3AED"/>
    <w:rsid w:val="00DC5014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0653B"/>
    <w:rsid w:val="00E10CCA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3A7C"/>
    <w:rsid w:val="00E847AC"/>
    <w:rsid w:val="00E84A4D"/>
    <w:rsid w:val="00E90762"/>
    <w:rsid w:val="00E94264"/>
    <w:rsid w:val="00E97039"/>
    <w:rsid w:val="00EA0445"/>
    <w:rsid w:val="00EA2664"/>
    <w:rsid w:val="00EA6E50"/>
    <w:rsid w:val="00EC45E6"/>
    <w:rsid w:val="00EC67AF"/>
    <w:rsid w:val="00EC696B"/>
    <w:rsid w:val="00EC7874"/>
    <w:rsid w:val="00ED27C5"/>
    <w:rsid w:val="00EE3069"/>
    <w:rsid w:val="00EE463E"/>
    <w:rsid w:val="00EE6C10"/>
    <w:rsid w:val="00EF0FF3"/>
    <w:rsid w:val="00EF4DB8"/>
    <w:rsid w:val="00F1559F"/>
    <w:rsid w:val="00F160AF"/>
    <w:rsid w:val="00F220A5"/>
    <w:rsid w:val="00F3154B"/>
    <w:rsid w:val="00F35BA8"/>
    <w:rsid w:val="00F4034D"/>
    <w:rsid w:val="00F42881"/>
    <w:rsid w:val="00F46FAD"/>
    <w:rsid w:val="00F53DAC"/>
    <w:rsid w:val="00F55296"/>
    <w:rsid w:val="00F6105E"/>
    <w:rsid w:val="00F65DAA"/>
    <w:rsid w:val="00F84A76"/>
    <w:rsid w:val="00F9022B"/>
    <w:rsid w:val="00F9259C"/>
    <w:rsid w:val="00FB1804"/>
    <w:rsid w:val="00FC0F36"/>
    <w:rsid w:val="00FC4CA5"/>
    <w:rsid w:val="00FC5FB3"/>
    <w:rsid w:val="00FD45CE"/>
    <w:rsid w:val="00FD5E6F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F98A-5DB7-471C-AC8D-F9E1CA89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7669</Words>
  <Characters>4371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7</cp:revision>
  <cp:lastPrinted>2016-11-15T09:56:00Z</cp:lastPrinted>
  <dcterms:created xsi:type="dcterms:W3CDTF">2019-03-09T16:47:00Z</dcterms:created>
  <dcterms:modified xsi:type="dcterms:W3CDTF">2019-08-07T19:30:00Z</dcterms:modified>
</cp:coreProperties>
</file>